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909F" w14:textId="77777777" w:rsidR="002B4DD8" w:rsidRDefault="002B4DD8" w:rsidP="002B4DD8">
      <w:pPr>
        <w:widowControl/>
        <w:wordWrap/>
        <w:autoSpaceDE/>
        <w:autoSpaceDN/>
        <w:adjustRightInd/>
        <w:jc w:val="left"/>
        <w:rPr>
          <w:szCs w:val="24"/>
        </w:rPr>
      </w:pPr>
      <w:r>
        <w:rPr>
          <w:rFonts w:hint="eastAsia"/>
          <w:szCs w:val="24"/>
        </w:rPr>
        <w:t>様式第１号</w:t>
      </w:r>
    </w:p>
    <w:tbl>
      <w:tblPr>
        <w:tblW w:w="951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"/>
        <w:gridCol w:w="79"/>
        <w:gridCol w:w="2125"/>
        <w:gridCol w:w="1288"/>
        <w:gridCol w:w="767"/>
        <w:gridCol w:w="768"/>
        <w:gridCol w:w="604"/>
        <w:gridCol w:w="164"/>
        <w:gridCol w:w="261"/>
        <w:gridCol w:w="507"/>
        <w:gridCol w:w="768"/>
        <w:gridCol w:w="768"/>
        <w:gridCol w:w="792"/>
      </w:tblGrid>
      <w:tr w:rsidR="002B4DD8" w14:paraId="147F5143" w14:textId="77777777" w:rsidTr="00B67874">
        <w:trPr>
          <w:cantSplit/>
          <w:trHeight w:val="414"/>
        </w:trPr>
        <w:tc>
          <w:tcPr>
            <w:tcW w:w="9519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C2A0E9D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  <w:sz w:val="24"/>
                <w:szCs w:val="24"/>
              </w:rPr>
              <w:t>豊岡市福祉金受給資格認定申請書</w:t>
            </w:r>
          </w:p>
        </w:tc>
      </w:tr>
      <w:tr w:rsidR="002B4DD8" w14:paraId="71D50834" w14:textId="77777777" w:rsidTr="00B67874">
        <w:trPr>
          <w:cantSplit/>
          <w:trHeight w:val="680"/>
        </w:trPr>
        <w:tc>
          <w:tcPr>
            <w:tcW w:w="7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5D41F7" w14:textId="77777777" w:rsidR="002B4DD8" w:rsidRDefault="002B4DD8" w:rsidP="00B67874">
            <w:pPr>
              <w:snapToGrid w:val="0"/>
              <w:ind w:left="113" w:right="113"/>
              <w:jc w:val="distribute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認定を受けようとする者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9DA2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住　　　所</w:t>
            </w:r>
          </w:p>
        </w:tc>
        <w:tc>
          <w:tcPr>
            <w:tcW w:w="668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44843" w14:textId="77777777" w:rsidR="002B4DD8" w:rsidRDefault="002B4DD8" w:rsidP="00B67874">
            <w:pPr>
              <w:snapToGrid w:val="0"/>
              <w:ind w:firstLineChars="100" w:firstLine="210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豊岡市</w:t>
            </w:r>
          </w:p>
        </w:tc>
      </w:tr>
      <w:tr w:rsidR="00677CED" w14:paraId="78F83CF3" w14:textId="77777777" w:rsidTr="00677CED">
        <w:trPr>
          <w:cantSplit/>
          <w:trHeight w:val="828"/>
        </w:trPr>
        <w:tc>
          <w:tcPr>
            <w:tcW w:w="7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B93D" w14:textId="77777777" w:rsidR="00677CED" w:rsidRDefault="00677CED" w:rsidP="00677CED">
            <w:pPr>
              <w:widowControl/>
              <w:wordWrap/>
              <w:autoSpaceDE/>
              <w:autoSpaceDN/>
              <w:adjustRightInd/>
              <w:jc w:val="left"/>
              <w:rPr>
                <w:rFonts w:ascii="‚l‚r –¾’©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26DD" w14:textId="77777777" w:rsidR="00677CED" w:rsidRDefault="00677CED" w:rsidP="00677CED">
            <w:pPr>
              <w:snapToGrid w:val="0"/>
              <w:jc w:val="center"/>
              <w:rPr>
                <w:rFonts w:ascii="‚l‚r –¾’©" w:cs="Times New Roman"/>
                <w:sz w:val="16"/>
                <w:szCs w:val="16"/>
              </w:rPr>
            </w:pPr>
            <w:r>
              <w:rPr>
                <w:rFonts w:ascii="‚l‚r –¾’©" w:cs="Times New Roman"/>
                <w:sz w:val="16"/>
                <w:szCs w:val="16"/>
              </w:rPr>
              <w:t>(</w:t>
            </w:r>
            <w:r>
              <w:rPr>
                <w:rFonts w:ascii="‚l‚r –¾’©" w:cs="Times New Roman" w:hint="eastAsia"/>
                <w:sz w:val="16"/>
                <w:szCs w:val="16"/>
              </w:rPr>
              <w:t xml:space="preserve">　ふりがな　</w:t>
            </w:r>
            <w:r>
              <w:rPr>
                <w:rFonts w:ascii="‚l‚r –¾’©" w:cs="Times New Roman"/>
                <w:sz w:val="16"/>
                <w:szCs w:val="16"/>
              </w:rPr>
              <w:t>)</w:t>
            </w:r>
          </w:p>
          <w:p w14:paraId="03FAADA0" w14:textId="77777777" w:rsidR="00677CED" w:rsidRDefault="00677CED" w:rsidP="00677CED">
            <w:pPr>
              <w:snapToGrid w:val="0"/>
              <w:jc w:val="center"/>
              <w:rPr>
                <w:rFonts w:ascii="‚l‚r –¾’©" w:cs="Times New Roman"/>
                <w:sz w:val="16"/>
                <w:szCs w:val="16"/>
              </w:rPr>
            </w:pPr>
          </w:p>
          <w:p w14:paraId="42E39596" w14:textId="77777777" w:rsidR="00677CED" w:rsidRDefault="00677CED" w:rsidP="00677CED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氏　　　名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0F84" w14:textId="77777777" w:rsidR="00677CED" w:rsidRDefault="00677CED" w:rsidP="00677CED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（　　　　　　　　　　　）</w:t>
            </w:r>
          </w:p>
          <w:p w14:paraId="6F9801C2" w14:textId="77777777" w:rsidR="00677CED" w:rsidRDefault="00677CED" w:rsidP="00677CED">
            <w:pPr>
              <w:snapToGrid w:val="0"/>
              <w:jc w:val="center"/>
              <w:rPr>
                <w:rFonts w:ascii="‚l‚r –¾’©" w:cs="Times New Roman"/>
              </w:rPr>
            </w:pPr>
          </w:p>
          <w:p w14:paraId="2253D52A" w14:textId="77777777" w:rsidR="00677CED" w:rsidRDefault="00677CED" w:rsidP="00677CE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EEDE" w14:textId="4C2EAF08" w:rsidR="00677CED" w:rsidRDefault="00677CED" w:rsidP="00677CED">
            <w:pPr>
              <w:snapToGrid w:val="0"/>
              <w:jc w:val="center"/>
              <w:rPr>
                <w:rFonts w:ascii="‚l‚r –¾’©" w:cs="Times New Roman"/>
                <w:sz w:val="20"/>
                <w:szCs w:val="20"/>
              </w:rPr>
            </w:pPr>
            <w:r>
              <w:rPr>
                <w:rFonts w:ascii="‚l‚r –¾’©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D1E2D7" w14:textId="5F2545B4" w:rsidR="00677CED" w:rsidRDefault="00677CED" w:rsidP="00677CED">
            <w:pPr>
              <w:snapToGrid w:val="0"/>
              <w:ind w:firstLineChars="300" w:firstLine="630"/>
              <w:jc w:val="right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7C1FFD">
              <w:rPr>
                <w:rFonts w:hint="eastAsia"/>
              </w:rPr>
              <w:t xml:space="preserve">　月　　日</w:t>
            </w:r>
            <w:r>
              <w:rPr>
                <w:rFonts w:hint="eastAsia"/>
              </w:rPr>
              <w:t xml:space="preserve">　</w:t>
            </w:r>
          </w:p>
        </w:tc>
      </w:tr>
      <w:tr w:rsidR="002B4DD8" w14:paraId="395C9054" w14:textId="77777777" w:rsidTr="00B67874">
        <w:trPr>
          <w:cantSplit/>
          <w:trHeight w:val="680"/>
        </w:trPr>
        <w:tc>
          <w:tcPr>
            <w:tcW w:w="7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3760" w14:textId="77777777" w:rsidR="002B4DD8" w:rsidRDefault="002B4DD8" w:rsidP="00B67874">
            <w:pPr>
              <w:widowControl/>
              <w:wordWrap/>
              <w:autoSpaceDE/>
              <w:autoSpaceDN/>
              <w:adjustRightInd/>
              <w:jc w:val="left"/>
              <w:rPr>
                <w:rFonts w:ascii="‚l‚r –¾’©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CE1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電 話 番 号</w:t>
            </w:r>
          </w:p>
        </w:tc>
        <w:tc>
          <w:tcPr>
            <w:tcW w:w="66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BF901" w14:textId="77777777" w:rsidR="002B4DD8" w:rsidRDefault="002B4DD8" w:rsidP="00B67874">
            <w:pPr>
              <w:snapToGrid w:val="0"/>
              <w:jc w:val="left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 xml:space="preserve">　　（　　　　　　）　　　－　　　　</w:t>
            </w:r>
          </w:p>
        </w:tc>
      </w:tr>
      <w:tr w:rsidR="002B4DD8" w14:paraId="229A19A6" w14:textId="77777777" w:rsidTr="00B67874">
        <w:trPr>
          <w:cantSplit/>
          <w:trHeight w:val="680"/>
        </w:trPr>
        <w:tc>
          <w:tcPr>
            <w:tcW w:w="7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AED3" w14:textId="77777777" w:rsidR="002B4DD8" w:rsidRDefault="002B4DD8" w:rsidP="00B67874">
            <w:pPr>
              <w:widowControl/>
              <w:wordWrap/>
              <w:autoSpaceDE/>
              <w:autoSpaceDN/>
              <w:adjustRightInd/>
              <w:jc w:val="left"/>
              <w:rPr>
                <w:rFonts w:ascii="‚l‚r –¾’©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2FF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豊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>岡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>市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>の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>市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>民</w:t>
            </w:r>
          </w:p>
          <w:p w14:paraId="5297F8E8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に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>な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>っ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>た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>日</w:t>
            </w:r>
          </w:p>
        </w:tc>
        <w:tc>
          <w:tcPr>
            <w:tcW w:w="66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4C5EF" w14:textId="77777777" w:rsidR="002B4DD8" w:rsidRDefault="002B4DD8" w:rsidP="00B67874">
            <w:pPr>
              <w:snapToGrid w:val="0"/>
              <w:ind w:rightChars="472" w:right="991" w:firstLineChars="1000" w:firstLine="2100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 xml:space="preserve">年　　　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 xml:space="preserve">月　</w:t>
            </w:r>
            <w:r>
              <w:rPr>
                <w:rFonts w:ascii="‚l‚r –¾’©" w:cs="Times New Roman"/>
              </w:rPr>
              <w:t xml:space="preserve"> </w:t>
            </w:r>
            <w:r>
              <w:rPr>
                <w:rFonts w:ascii="‚l‚r –¾’©" w:cs="Times New Roman" w:hint="eastAsia"/>
              </w:rPr>
              <w:t xml:space="preserve">　　日</w:t>
            </w:r>
          </w:p>
        </w:tc>
      </w:tr>
      <w:tr w:rsidR="002B4DD8" w14:paraId="37D9D197" w14:textId="77777777" w:rsidTr="00B67874">
        <w:trPr>
          <w:cantSplit/>
          <w:trHeight w:val="5219"/>
        </w:trPr>
        <w:tc>
          <w:tcPr>
            <w:tcW w:w="951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6B526" w14:textId="77777777" w:rsidR="002B4DD8" w:rsidRDefault="002B4DD8" w:rsidP="00B67874">
            <w:pPr>
              <w:snapToGrid w:val="0"/>
              <w:ind w:rightChars="472" w:right="991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豊岡市福祉金の受給資格の認定を申請します。</w:t>
            </w:r>
          </w:p>
          <w:p w14:paraId="23F01CFE" w14:textId="77777777" w:rsidR="002B4DD8" w:rsidRDefault="002B4DD8" w:rsidP="00B67874">
            <w:pPr>
              <w:snapToGrid w:val="0"/>
              <w:ind w:rightChars="472" w:right="991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受給資格認定期間中における税務情報（所得額）等の閲覧に同意します。</w:t>
            </w:r>
          </w:p>
          <w:p w14:paraId="4D94F9DD" w14:textId="77777777" w:rsidR="002B4DD8" w:rsidRDefault="002B4DD8" w:rsidP="00B67874">
            <w:pPr>
              <w:snapToGrid w:val="0"/>
              <w:ind w:rightChars="472" w:right="991"/>
              <w:rPr>
                <w:rFonts w:ascii="‚l‚r –¾’©" w:cs="Times New Roman"/>
              </w:rPr>
            </w:pPr>
          </w:p>
          <w:p w14:paraId="674278F6" w14:textId="77777777" w:rsidR="002B4DD8" w:rsidRDefault="002B4DD8" w:rsidP="00B67874">
            <w:pPr>
              <w:snapToGrid w:val="0"/>
              <w:ind w:rightChars="472" w:right="991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 xml:space="preserve">　　　　年　　月　　日</w:t>
            </w:r>
          </w:p>
          <w:p w14:paraId="7C2761DC" w14:textId="77777777" w:rsidR="002B4DD8" w:rsidRDefault="002B4DD8" w:rsidP="00B67874">
            <w:pPr>
              <w:snapToGrid w:val="0"/>
              <w:ind w:rightChars="472" w:right="991"/>
              <w:rPr>
                <w:rFonts w:ascii="‚l‚r –¾’©" w:cs="Times New Roman"/>
              </w:rPr>
            </w:pPr>
          </w:p>
          <w:p w14:paraId="0DE235BA" w14:textId="77777777" w:rsidR="002B4DD8" w:rsidRDefault="002B4DD8" w:rsidP="00B67874">
            <w:pPr>
              <w:snapToGrid w:val="0"/>
              <w:ind w:rightChars="472" w:right="991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 xml:space="preserve">　豊岡市長　様</w:t>
            </w:r>
          </w:p>
          <w:p w14:paraId="3A33DD56" w14:textId="77777777" w:rsidR="002B4DD8" w:rsidRPr="009D3B70" w:rsidRDefault="002B4DD8" w:rsidP="00B67874">
            <w:r w:rsidRPr="009D3B70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　　　　　　</w:t>
            </w:r>
            <w:r w:rsidRPr="009D3B70">
              <w:rPr>
                <w:rFonts w:hint="eastAsia"/>
              </w:rPr>
              <w:t>認定を受けようとする者</w:t>
            </w:r>
          </w:p>
          <w:p w14:paraId="72BF11FE" w14:textId="77777777" w:rsidR="002B4DD8" w:rsidRPr="009D3B70" w:rsidRDefault="002B4DD8" w:rsidP="00B67874">
            <w:r w:rsidRPr="009D3B70">
              <w:rPr>
                <w:rFonts w:hint="eastAsia"/>
              </w:rPr>
              <w:t xml:space="preserve">　　　　　　　　　　　　　 　　　　　　　　　</w:t>
            </w:r>
            <w:r>
              <w:rPr>
                <w:rFonts w:hint="eastAsia"/>
              </w:rPr>
              <w:t xml:space="preserve">　　</w:t>
            </w:r>
            <w:r w:rsidRPr="009D3B7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  <w:r w:rsidR="00E829B9">
              <w:rPr>
                <w:rFonts w:hint="eastAsia"/>
              </w:rPr>
              <w:t xml:space="preserve">　　　　　　　　　　　　　</w:t>
            </w:r>
          </w:p>
          <w:p w14:paraId="272230BD" w14:textId="77777777" w:rsidR="002B4DD8" w:rsidRDefault="002B4DD8" w:rsidP="00B67874">
            <w:r w:rsidRPr="009D3B70">
              <w:t xml:space="preserve">　　　</w:t>
            </w:r>
            <w:r w:rsidRPr="009D3B70">
              <w:rPr>
                <w:rFonts w:hint="eastAsia"/>
              </w:rPr>
              <w:t xml:space="preserve">　　　　　　　　　　　　　　　　　 </w:t>
            </w:r>
          </w:p>
          <w:p w14:paraId="65B4990D" w14:textId="77777777" w:rsidR="002B4DD8" w:rsidRDefault="002B4DD8" w:rsidP="00B67874">
            <w:pPr>
              <w:jc w:val="center"/>
            </w:pPr>
            <w:r>
              <w:rPr>
                <w:rFonts w:hint="eastAsia"/>
              </w:rPr>
              <w:t xml:space="preserve">　　　　　（申請書提出者）</w:t>
            </w:r>
          </w:p>
          <w:p w14:paraId="5C60721F" w14:textId="77777777" w:rsidR="002B4DD8" w:rsidRDefault="002B4DD8" w:rsidP="00B67874">
            <w:pPr>
              <w:ind w:leftChars="2100" w:left="4410"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□認定を受けようとする者本人</w:t>
            </w:r>
          </w:p>
          <w:p w14:paraId="7B06E666" w14:textId="77777777" w:rsidR="002B4DD8" w:rsidRPr="009D3B70" w:rsidRDefault="002B4DD8" w:rsidP="00B67874">
            <w:pPr>
              <w:ind w:leftChars="2100" w:left="4410" w:firstLineChars="200" w:firstLine="420"/>
            </w:pPr>
            <w:r>
              <w:rPr>
                <w:rFonts w:hAnsi="ＭＳ 明朝" w:hint="eastAsia"/>
              </w:rPr>
              <w:t>□</w:t>
            </w:r>
            <w:r w:rsidRPr="009D3B70">
              <w:rPr>
                <w:rFonts w:hint="eastAsia"/>
              </w:rPr>
              <w:t>認定を受けよう</w:t>
            </w:r>
            <w:r>
              <w:rPr>
                <w:rFonts w:hint="eastAsia"/>
              </w:rPr>
              <w:t>と</w:t>
            </w:r>
            <w:r w:rsidRPr="009D3B70">
              <w:rPr>
                <w:rFonts w:hint="eastAsia"/>
              </w:rPr>
              <w:t>する者以外</w:t>
            </w:r>
            <w:r>
              <w:rPr>
                <w:rFonts w:hint="eastAsia"/>
              </w:rPr>
              <w:t>（下記に記入）</w:t>
            </w:r>
          </w:p>
          <w:p w14:paraId="52C1E0C6" w14:textId="77777777" w:rsidR="002B4DD8" w:rsidRPr="009D3B70" w:rsidRDefault="002B4DD8" w:rsidP="00B67874">
            <w:pPr>
              <w:ind w:firstLineChars="2466" w:firstLine="5179"/>
            </w:pPr>
            <w:r w:rsidRPr="009D3B70">
              <w:rPr>
                <w:rFonts w:hint="eastAsia"/>
              </w:rPr>
              <w:t>住所</w:t>
            </w:r>
          </w:p>
          <w:p w14:paraId="72D8E05F" w14:textId="77777777" w:rsidR="002B4DD8" w:rsidRPr="009D3B70" w:rsidRDefault="002B4DD8" w:rsidP="00B67874">
            <w:pPr>
              <w:ind w:firstLineChars="2458" w:firstLine="5162"/>
            </w:pPr>
            <w:r w:rsidRPr="009D3B70">
              <w:rPr>
                <w:rFonts w:hint="eastAsia"/>
              </w:rPr>
              <w:t>氏名</w:t>
            </w:r>
          </w:p>
          <w:p w14:paraId="0524918E" w14:textId="77777777" w:rsidR="002B4DD8" w:rsidRPr="009D3B70" w:rsidRDefault="002B4DD8" w:rsidP="00B67874">
            <w:pPr>
              <w:ind w:firstLineChars="2458" w:firstLine="5162"/>
            </w:pPr>
            <w:r w:rsidRPr="009D3B70">
              <w:rPr>
                <w:rFonts w:hint="eastAsia"/>
              </w:rPr>
              <w:t>電話番号（　　　　　）　　－</w:t>
            </w:r>
          </w:p>
          <w:p w14:paraId="66F09D92" w14:textId="77777777" w:rsidR="002B4DD8" w:rsidRPr="009D3B70" w:rsidRDefault="002B4DD8" w:rsidP="002B4DD8">
            <w:pPr>
              <w:ind w:firstLineChars="2466" w:firstLine="5179"/>
            </w:pPr>
            <w:r w:rsidRPr="009D3B70">
              <w:rPr>
                <w:rFonts w:hint="eastAsia"/>
              </w:rPr>
              <w:t xml:space="preserve">認定を受けようとする者との続柄：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2B4DD8" w14:paraId="51BD34D6" w14:textId="77777777" w:rsidTr="00B67874">
        <w:trPr>
          <w:cantSplit/>
          <w:trHeight w:val="2049"/>
        </w:trPr>
        <w:tc>
          <w:tcPr>
            <w:tcW w:w="28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68BF" w14:textId="77777777" w:rsidR="002B4DD8" w:rsidRDefault="002B4DD8" w:rsidP="00B67874">
            <w:pPr>
              <w:snapToGrid w:val="0"/>
              <w:rPr>
                <w:rFonts w:ascii="‚l‚r –¾’©" w:cs="Times New Roman"/>
              </w:rPr>
            </w:pPr>
            <w:r>
              <w:rPr>
                <w:rFonts w:hint="eastAsia"/>
              </w:rPr>
              <w:t xml:space="preserve"> 認 定 を 受 け よ う と す る 福 祉 金 の 種 類</w:t>
            </w:r>
          </w:p>
        </w:tc>
        <w:tc>
          <w:tcPr>
            <w:tcW w:w="668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12786" w14:textId="77777777" w:rsidR="002B4DD8" w:rsidRDefault="002B4DD8" w:rsidP="00B67874">
            <w:pPr>
              <w:snapToGrid w:val="0"/>
            </w:pPr>
            <w:r>
              <w:rPr>
                <w:rFonts w:hint="eastAsia"/>
              </w:rPr>
              <w:t xml:space="preserve">（該当する番号に○してください）　</w:t>
            </w:r>
          </w:p>
          <w:p w14:paraId="68762C19" w14:textId="77777777" w:rsidR="002B4DD8" w:rsidRDefault="002B4DD8" w:rsidP="00B67874">
            <w:pPr>
              <w:snapToGrid w:val="0"/>
              <w:rPr>
                <w:sz w:val="16"/>
                <w:szCs w:val="16"/>
              </w:rPr>
            </w:pPr>
          </w:p>
          <w:p w14:paraId="1886B4EB" w14:textId="77777777" w:rsidR="002B4DD8" w:rsidRDefault="002B4DD8" w:rsidP="00B67874">
            <w:pPr>
              <w:snapToGrid w:val="0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身体障害者福祉金</w:t>
            </w:r>
          </w:p>
          <w:p w14:paraId="02D75C30" w14:textId="77777777" w:rsidR="002B4DD8" w:rsidRDefault="002B4DD8" w:rsidP="00B6787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AF8557D" w14:textId="77777777" w:rsidR="002B4DD8" w:rsidRDefault="002B4DD8" w:rsidP="00B67874">
            <w:pPr>
              <w:snapToGrid w:val="0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知的障害者福祉金</w:t>
            </w:r>
          </w:p>
          <w:p w14:paraId="43F44ACB" w14:textId="77777777" w:rsidR="002B4DD8" w:rsidRDefault="002B4DD8" w:rsidP="00B6787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DE628F0" w14:textId="77777777" w:rsidR="002B4DD8" w:rsidRDefault="002B4DD8" w:rsidP="00B67874">
            <w:pPr>
              <w:snapToGrid w:val="0"/>
              <w:ind w:firstLineChars="700" w:firstLine="1680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３　精神障害者福祉金</w:t>
            </w:r>
          </w:p>
        </w:tc>
      </w:tr>
      <w:tr w:rsidR="002B4DD8" w14:paraId="1C22DF54" w14:textId="77777777" w:rsidTr="00B67874">
        <w:trPr>
          <w:cantSplit/>
          <w:trHeight w:val="90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A0D1AD" w14:textId="77777777" w:rsidR="002B4DD8" w:rsidRDefault="002B4DD8" w:rsidP="00B67874">
            <w:pPr>
              <w:snapToGrid w:val="0"/>
              <w:ind w:left="113" w:right="113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払込希望金融機関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D52E" w14:textId="77777777" w:rsidR="002B4DD8" w:rsidRDefault="002B4DD8" w:rsidP="00B6787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6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71ECD" w14:textId="77777777" w:rsidR="002B4DD8" w:rsidRDefault="002B4DD8" w:rsidP="00B67874">
            <w:pPr>
              <w:snapToGrid w:val="0"/>
              <w:ind w:firstLineChars="1100" w:firstLine="2310"/>
              <w:rPr>
                <w:rFonts w:ascii="‚l‚r –¾’©" w:cs="Times New Roman"/>
              </w:rPr>
            </w:pPr>
            <w:r>
              <w:rPr>
                <w:rFonts w:ascii="‚l‚r –¾’©" w:hint="eastAsia"/>
              </w:rPr>
              <w:t>銀行</w:t>
            </w:r>
            <w:r>
              <w:rPr>
                <w:rFonts w:ascii="‚l‚r –¾’©" w:cs="‚l‚r –¾’©"/>
              </w:rPr>
              <w:t xml:space="preserve">                   </w:t>
            </w:r>
            <w:r>
              <w:rPr>
                <w:rFonts w:ascii="‚l‚r –¾’©" w:hint="eastAsia"/>
              </w:rPr>
              <w:t>本</w:t>
            </w:r>
            <w:r>
              <w:rPr>
                <w:rFonts w:ascii="‚l‚r –¾’©" w:cs="‚l‚r –¾’©"/>
              </w:rPr>
              <w:t xml:space="preserve">  </w:t>
            </w:r>
            <w:r>
              <w:rPr>
                <w:rFonts w:ascii="‚l‚r –¾’©" w:hint="eastAsia"/>
              </w:rPr>
              <w:t>店</w:t>
            </w:r>
          </w:p>
          <w:p w14:paraId="55A57730" w14:textId="77777777" w:rsidR="002B4DD8" w:rsidRDefault="002B4DD8" w:rsidP="00B67874">
            <w:pPr>
              <w:snapToGrid w:val="0"/>
              <w:ind w:firstLineChars="1100" w:firstLine="2310"/>
              <w:rPr>
                <w:rFonts w:ascii="‚l‚r –¾’©" w:cs="‚l‚r –¾’©"/>
              </w:rPr>
            </w:pPr>
            <w:r>
              <w:rPr>
                <w:rFonts w:ascii="‚l‚r –¾’©" w:hint="eastAsia"/>
              </w:rPr>
              <w:t>信用金庫</w:t>
            </w:r>
            <w:r>
              <w:rPr>
                <w:rFonts w:ascii="‚l‚r –¾’©" w:cs="‚l‚r –¾’©"/>
              </w:rPr>
              <w:t xml:space="preserve">      </w:t>
            </w:r>
          </w:p>
          <w:p w14:paraId="47DA48AD" w14:textId="77777777" w:rsidR="002B4DD8" w:rsidRDefault="002B4DD8" w:rsidP="00B67874">
            <w:pPr>
              <w:snapToGrid w:val="0"/>
              <w:ind w:firstLineChars="1100" w:firstLine="2310"/>
              <w:rPr>
                <w:rFonts w:ascii="‚l‚r –¾’©" w:cs="‚l‚r –¾’©"/>
              </w:rPr>
            </w:pPr>
            <w:r>
              <w:rPr>
                <w:rFonts w:ascii="‚l‚r –¾’©" w:hint="eastAsia"/>
              </w:rPr>
              <w:t>農協</w:t>
            </w:r>
            <w:r>
              <w:rPr>
                <w:rFonts w:ascii="‚l‚r –¾’©" w:cs="‚l‚r –¾’©"/>
              </w:rPr>
              <w:t xml:space="preserve">                   </w:t>
            </w:r>
            <w:r>
              <w:rPr>
                <w:rFonts w:ascii="‚l‚r –¾’©" w:hint="eastAsia"/>
              </w:rPr>
              <w:t>支</w:t>
            </w:r>
            <w:r>
              <w:rPr>
                <w:rFonts w:ascii="‚l‚r –¾’©" w:cs="‚l‚r –¾’©"/>
              </w:rPr>
              <w:t xml:space="preserve">  </w:t>
            </w:r>
            <w:r>
              <w:rPr>
                <w:rFonts w:ascii="‚l‚r –¾’©" w:hint="eastAsia"/>
              </w:rPr>
              <w:t>店</w:t>
            </w:r>
          </w:p>
        </w:tc>
      </w:tr>
      <w:tr w:rsidR="002B4DD8" w14:paraId="03702433" w14:textId="77777777" w:rsidTr="00B67874">
        <w:trPr>
          <w:cantSplit/>
          <w:trHeight w:val="680"/>
        </w:trPr>
        <w:tc>
          <w:tcPr>
            <w:tcW w:w="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6220" w14:textId="77777777" w:rsidR="002B4DD8" w:rsidRDefault="002B4DD8" w:rsidP="00B67874">
            <w:pPr>
              <w:widowControl/>
              <w:wordWrap/>
              <w:autoSpaceDE/>
              <w:autoSpaceDN/>
              <w:adjustRightInd/>
              <w:jc w:val="left"/>
              <w:rPr>
                <w:rFonts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979" w14:textId="77777777" w:rsidR="002B4DD8" w:rsidRDefault="002B4DD8" w:rsidP="00B6787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92B7A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普通</w:t>
            </w:r>
          </w:p>
          <w:p w14:paraId="0615915C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当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62615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F94D2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D2809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5C2C0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D25A7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A52B5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B7D5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</w:tr>
      <w:tr w:rsidR="002B4DD8" w14:paraId="1642B103" w14:textId="77777777" w:rsidTr="00B67874">
        <w:trPr>
          <w:cantSplit/>
          <w:trHeight w:val="680"/>
        </w:trPr>
        <w:tc>
          <w:tcPr>
            <w:tcW w:w="6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296663" w14:textId="77777777" w:rsidR="002B4DD8" w:rsidRDefault="002B4DD8" w:rsidP="00B67874">
            <w:pPr>
              <w:widowControl/>
              <w:wordWrap/>
              <w:autoSpaceDE/>
              <w:autoSpaceDN/>
              <w:adjustRightInd/>
              <w:jc w:val="left"/>
              <w:rPr>
                <w:rFonts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499DBC" w14:textId="77777777" w:rsidR="002B4DD8" w:rsidRDefault="002B4DD8" w:rsidP="00B6787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口座名義</w:t>
            </w:r>
          </w:p>
          <w:p w14:paraId="563510DC" w14:textId="77777777" w:rsidR="002B4DD8" w:rsidRDefault="002B4DD8" w:rsidP="00B67874">
            <w:pPr>
              <w:snapToGrid w:val="0"/>
              <w:ind w:firstLineChars="100" w:firstLine="1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※カナで記入ください</w:t>
            </w:r>
          </w:p>
        </w:tc>
        <w:tc>
          <w:tcPr>
            <w:tcW w:w="668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4AECC" w14:textId="77777777" w:rsidR="002B4DD8" w:rsidRDefault="002B4DD8" w:rsidP="00B67874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</w:tr>
    </w:tbl>
    <w:p w14:paraId="178D7EF5" w14:textId="77777777" w:rsidR="002B4DD8" w:rsidRPr="00CE57A2" w:rsidRDefault="002B4DD8" w:rsidP="002B4DD8">
      <w:pPr>
        <w:snapToGrid w:val="0"/>
        <w:ind w:leftChars="100" w:left="445" w:rightChars="-57" w:right="-120" w:hangingChars="112" w:hanging="235"/>
        <w:rPr>
          <w:rFonts w:ascii="‚l‚r –¾’©" w:cs="Times New Roman"/>
        </w:rPr>
      </w:pPr>
      <w:r w:rsidRPr="00CE57A2">
        <w:rPr>
          <w:rFonts w:ascii="‚l‚r –¾’©" w:cs="Times New Roman" w:hint="eastAsia"/>
        </w:rPr>
        <w:t>〈添付書類〉</w:t>
      </w:r>
    </w:p>
    <w:p w14:paraId="2A4C3FB1" w14:textId="77777777" w:rsidR="002B4DD8" w:rsidRPr="00CE57A2" w:rsidRDefault="002B4DD8" w:rsidP="002B4DD8">
      <w:pPr>
        <w:snapToGrid w:val="0"/>
        <w:ind w:leftChars="100" w:left="445" w:rightChars="-57" w:right="-120" w:hangingChars="112" w:hanging="235"/>
        <w:rPr>
          <w:rFonts w:ascii="‚l‚r –¾’©" w:cs="Times New Roman"/>
        </w:rPr>
      </w:pPr>
      <w:r w:rsidRPr="00CE57A2">
        <w:rPr>
          <w:rFonts w:ascii="‚l‚r –¾’©" w:cs="Times New Roman" w:hint="eastAsia"/>
        </w:rPr>
        <w:t>・障害者手帳の写し</w:t>
      </w:r>
    </w:p>
    <w:p w14:paraId="4A34361A" w14:textId="77777777" w:rsidR="00A4032B" w:rsidRDefault="002B4DD8" w:rsidP="002B4DD8">
      <w:pPr>
        <w:snapToGrid w:val="0"/>
        <w:ind w:leftChars="100" w:left="445" w:rightChars="-57" w:right="-120" w:hangingChars="112" w:hanging="235"/>
      </w:pPr>
      <w:r w:rsidRPr="00CE57A2">
        <w:rPr>
          <w:rFonts w:ascii="‚l‚r –¾’©" w:cs="Times New Roman" w:hint="eastAsia"/>
        </w:rPr>
        <w:t>・</w:t>
      </w:r>
      <w:r w:rsidRPr="00CE57A2">
        <w:rPr>
          <w:rFonts w:hint="eastAsia"/>
        </w:rPr>
        <w:t>払込み希望金融機関口座の通帳の写し</w:t>
      </w:r>
    </w:p>
    <w:p w14:paraId="500C6441" w14:textId="77777777" w:rsidR="00A4032B" w:rsidRDefault="00A4032B">
      <w:pPr>
        <w:widowControl/>
        <w:wordWrap/>
        <w:autoSpaceDE/>
        <w:autoSpaceDN/>
        <w:adjustRightInd/>
        <w:jc w:val="left"/>
      </w:pPr>
    </w:p>
    <w:sectPr w:rsidR="00A4032B" w:rsidSect="00A4032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42BD" w14:textId="77777777" w:rsidR="00B67874" w:rsidRDefault="00B67874" w:rsidP="00E92278">
      <w:r>
        <w:separator/>
      </w:r>
    </w:p>
  </w:endnote>
  <w:endnote w:type="continuationSeparator" w:id="0">
    <w:p w14:paraId="5719FAD4" w14:textId="77777777" w:rsidR="00B67874" w:rsidRDefault="00B67874" w:rsidP="00E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2805" w14:textId="77777777" w:rsidR="00B67874" w:rsidRDefault="00B67874" w:rsidP="00E92278">
      <w:r>
        <w:separator/>
      </w:r>
    </w:p>
  </w:footnote>
  <w:footnote w:type="continuationSeparator" w:id="0">
    <w:p w14:paraId="0203139E" w14:textId="77777777" w:rsidR="00B67874" w:rsidRDefault="00B67874" w:rsidP="00E9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841"/>
    <w:multiLevelType w:val="hybridMultilevel"/>
    <w:tmpl w:val="52E805F4"/>
    <w:lvl w:ilvl="0" w:tplc="22B4B5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C27A37"/>
    <w:multiLevelType w:val="hybridMultilevel"/>
    <w:tmpl w:val="19902796"/>
    <w:lvl w:ilvl="0" w:tplc="18DAD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B135D"/>
    <w:multiLevelType w:val="hybridMultilevel"/>
    <w:tmpl w:val="577A62D8"/>
    <w:lvl w:ilvl="0" w:tplc="E4CA972E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1FB2F18"/>
    <w:multiLevelType w:val="hybridMultilevel"/>
    <w:tmpl w:val="F2E85604"/>
    <w:lvl w:ilvl="0" w:tplc="2728B7A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9430240">
    <w:abstractNumId w:val="3"/>
  </w:num>
  <w:num w:numId="2" w16cid:durableId="1749232096">
    <w:abstractNumId w:val="2"/>
  </w:num>
  <w:num w:numId="3" w16cid:durableId="179243738">
    <w:abstractNumId w:val="1"/>
  </w:num>
  <w:num w:numId="4" w16cid:durableId="94654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6"/>
    <w:rsid w:val="0004050A"/>
    <w:rsid w:val="000A37DE"/>
    <w:rsid w:val="000D2CE8"/>
    <w:rsid w:val="000D3718"/>
    <w:rsid w:val="000F2A52"/>
    <w:rsid w:val="00136DC4"/>
    <w:rsid w:val="0015160D"/>
    <w:rsid w:val="00172FB5"/>
    <w:rsid w:val="001B3788"/>
    <w:rsid w:val="001F1342"/>
    <w:rsid w:val="0020211F"/>
    <w:rsid w:val="00240030"/>
    <w:rsid w:val="0025293E"/>
    <w:rsid w:val="00253060"/>
    <w:rsid w:val="002667C8"/>
    <w:rsid w:val="00297E7D"/>
    <w:rsid w:val="002B138F"/>
    <w:rsid w:val="002B45F8"/>
    <w:rsid w:val="002B4DD8"/>
    <w:rsid w:val="00314C99"/>
    <w:rsid w:val="003720FF"/>
    <w:rsid w:val="003904EB"/>
    <w:rsid w:val="003B3446"/>
    <w:rsid w:val="004A0D1E"/>
    <w:rsid w:val="004C2BEC"/>
    <w:rsid w:val="004C5413"/>
    <w:rsid w:val="004D62A0"/>
    <w:rsid w:val="00567FCF"/>
    <w:rsid w:val="00587512"/>
    <w:rsid w:val="005D2573"/>
    <w:rsid w:val="006007CA"/>
    <w:rsid w:val="00677CED"/>
    <w:rsid w:val="006B7E62"/>
    <w:rsid w:val="006D335A"/>
    <w:rsid w:val="006D379E"/>
    <w:rsid w:val="006D439C"/>
    <w:rsid w:val="006E2EFF"/>
    <w:rsid w:val="007553F5"/>
    <w:rsid w:val="00755456"/>
    <w:rsid w:val="00756FE6"/>
    <w:rsid w:val="0077114F"/>
    <w:rsid w:val="00796956"/>
    <w:rsid w:val="007A0A6A"/>
    <w:rsid w:val="007A5014"/>
    <w:rsid w:val="007C1FFD"/>
    <w:rsid w:val="00820907"/>
    <w:rsid w:val="00853130"/>
    <w:rsid w:val="00884AF5"/>
    <w:rsid w:val="008B4A16"/>
    <w:rsid w:val="0094227D"/>
    <w:rsid w:val="00945034"/>
    <w:rsid w:val="00957D15"/>
    <w:rsid w:val="00A4032B"/>
    <w:rsid w:val="00AD5F8A"/>
    <w:rsid w:val="00B03D29"/>
    <w:rsid w:val="00B370C2"/>
    <w:rsid w:val="00B67874"/>
    <w:rsid w:val="00B757FA"/>
    <w:rsid w:val="00B91367"/>
    <w:rsid w:val="00BC26B5"/>
    <w:rsid w:val="00C169A2"/>
    <w:rsid w:val="00C17196"/>
    <w:rsid w:val="00C601E0"/>
    <w:rsid w:val="00C6041E"/>
    <w:rsid w:val="00C7459E"/>
    <w:rsid w:val="00C84CA1"/>
    <w:rsid w:val="00CD5B68"/>
    <w:rsid w:val="00CE526B"/>
    <w:rsid w:val="00CE57A2"/>
    <w:rsid w:val="00CF1CEE"/>
    <w:rsid w:val="00CF607A"/>
    <w:rsid w:val="00D964B7"/>
    <w:rsid w:val="00DD24B7"/>
    <w:rsid w:val="00DF0BF5"/>
    <w:rsid w:val="00E10964"/>
    <w:rsid w:val="00E829B9"/>
    <w:rsid w:val="00E92278"/>
    <w:rsid w:val="00EA7A3A"/>
    <w:rsid w:val="00F40D87"/>
    <w:rsid w:val="00FB18FF"/>
    <w:rsid w:val="00FC3648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D9E5B5C"/>
  <w15:chartTrackingRefBased/>
  <w15:docId w15:val="{AC09A321-F9B4-4677-808B-B1C1AD44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46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446"/>
    <w:rPr>
      <w:rFonts w:ascii="ＭＳ 明朝" w:eastAsia="ＭＳ 明朝" w:hAnsi="Century" w:cs="ＭＳ 明朝"/>
      <w:szCs w:val="21"/>
    </w:rPr>
  </w:style>
  <w:style w:type="paragraph" w:styleId="a5">
    <w:name w:val="List Paragraph"/>
    <w:basedOn w:val="a"/>
    <w:uiPriority w:val="34"/>
    <w:qFormat/>
    <w:rsid w:val="003B3446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9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278"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9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6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5A52-D757-4B46-B7A1-444034F5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まゆみ</dc:creator>
  <cp:keywords/>
  <dc:description/>
  <cp:lastModifiedBy>稲田　直子</cp:lastModifiedBy>
  <cp:revision>3</cp:revision>
  <cp:lastPrinted>2024-02-07T01:12:00Z</cp:lastPrinted>
  <dcterms:created xsi:type="dcterms:W3CDTF">2021-12-10T03:23:00Z</dcterms:created>
  <dcterms:modified xsi:type="dcterms:W3CDTF">2024-02-07T01:17:00Z</dcterms:modified>
</cp:coreProperties>
</file>